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608C6F82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6E0F11EE" w:rsidR="006D2F12" w:rsidRPr="006D2F12" w:rsidRDefault="009D74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742FAEC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6B35602A" w:rsidR="006D2F12" w:rsidRPr="006D2F12" w:rsidRDefault="0028634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9D746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AD076D0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581647A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7E6257F" w14:textId="6126EF16" w:rsidR="009D7469" w:rsidRPr="00A61762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74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D746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9D7469"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9D7469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Using methods </w:t>
            </w:r>
            <w:proofErr w:type="spellStart"/>
            <w:proofErr w:type="gramStart"/>
            <w:r w:rsidR="009D7469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charAt</w:t>
            </w:r>
            <w:proofErr w:type="spellEnd"/>
            <w:r w:rsidR="009D7469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(</w:t>
            </w:r>
            <w:proofErr w:type="gramEnd"/>
            <w:r w:rsidR="009D7469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) &amp; length() of String class, write a program to print the</w:t>
            </w:r>
            <w:r w:rsidR="009D7469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="009D7469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equency of</w:t>
            </w:r>
            <w:r w:rsidR="009D7469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   </w:t>
            </w:r>
            <w:r w:rsidR="009D7469"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each character in a string.</w:t>
            </w:r>
          </w:p>
          <w:p w14:paraId="737D1E36" w14:textId="23391D54" w:rsidR="006D2F12" w:rsidRPr="009D7469" w:rsidRDefault="009D7469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 w:eastAsia="en-IN"/>
              </w:rPr>
              <w:t>2.</w:t>
            </w:r>
            <w:r w:rsidRPr="00E553B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Write down a java program to print even and odd numbers series respectively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from two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 </w:t>
            </w:r>
            <w:r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threads: t1 and t2 synchronizing on a shared object</w:t>
            </w:r>
            <w:r w:rsidRPr="00A6176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 xml:space="preserve">Let t1 print message “ping — &gt;” and t2 print message </w:t>
            </w:r>
            <w:proofErr w:type="gramStart"/>
            <w:r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“,—-</w:t>
            </w:r>
            <w:proofErr w:type="gramEnd"/>
            <w:r w:rsidRPr="00A61762">
              <w:rPr>
                <w:rFonts w:ascii="Times New Roman" w:hAnsi="Times New Roman" w:cs="Times New Roman"/>
                <w:sz w:val="24"/>
                <w:szCs w:val="24"/>
                <w:shd w:val="clear" w:color="auto" w:fill="FAFBFC"/>
              </w:rPr>
              <w:t>pong”.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DA32D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74E7EF22" w:rsidR="000C5C38" w:rsidRPr="000C5C38" w:rsidRDefault="009D7469" w:rsidP="005F19EF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E350C46" wp14:editId="5B518592">
            <wp:extent cx="5943600" cy="3345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3C118EF6" wp14:editId="5890B991">
            <wp:extent cx="5943600" cy="3345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lastRenderedPageBreak/>
        <w:drawing>
          <wp:inline distT="0" distB="0" distL="0" distR="0" wp14:anchorId="677D2227" wp14:editId="6C23160B">
            <wp:extent cx="5943600" cy="3345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7EC9C050" wp14:editId="492393BF">
            <wp:extent cx="5943600" cy="3345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12E" w14:textId="291B2E9B" w:rsidR="000C5C38" w:rsidRDefault="000C5C38">
      <w:pPr>
        <w:rPr>
          <w:rFonts w:ascii="Arial Black" w:hAnsi="Arial Black"/>
          <w:sz w:val="24"/>
          <w:szCs w:val="24"/>
        </w:rPr>
      </w:pP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76DE3235" w:rsidR="000C5C38" w:rsidRDefault="009D7469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EA2215E" wp14:editId="1C78B281">
            <wp:extent cx="5943600" cy="3345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B8A5C0C" wp14:editId="09E6D0A0">
            <wp:extent cx="5943600" cy="33451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3508" w14:textId="2260EFC9" w:rsidR="00C04FB1" w:rsidRDefault="00C04FB1">
      <w:pPr>
        <w:rPr>
          <w:rFonts w:ascii="Arial Black" w:hAnsi="Arial Black"/>
          <w:noProof/>
          <w:sz w:val="36"/>
          <w:szCs w:val="36"/>
          <w:u w:val="single"/>
        </w:rPr>
      </w:pPr>
    </w:p>
    <w:p w14:paraId="5D87BF82" w14:textId="77777777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Coding problems</w:t>
      </w:r>
    </w:p>
    <w:p w14:paraId="6BB0E1CC" w14:textId="77777777" w:rsidR="009D7469" w:rsidRDefault="009D7469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03C6F30E" wp14:editId="4DE12D19">
            <wp:extent cx="5943600" cy="3345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D5EA" w14:textId="67D9BF09" w:rsidR="00B63856" w:rsidRDefault="009D7469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Program 2</w:t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1EC886BA" wp14:editId="71CE9175">
            <wp:extent cx="5943600" cy="3345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DAF" w14:textId="1EE48DDF" w:rsidR="00C04FB1" w:rsidRDefault="009D7469">
      <w:pPr>
        <w:rPr>
          <w:rFonts w:ascii="Arial Black" w:hAnsi="Arial Black"/>
          <w:sz w:val="36"/>
          <w:szCs w:val="36"/>
          <w:u w:val="single"/>
        </w:rPr>
      </w:pPr>
      <w:r>
        <w:rPr>
          <w:noProof/>
          <w:sz w:val="20"/>
        </w:rPr>
        <w:drawing>
          <wp:inline distT="0" distB="0" distL="0" distR="0" wp14:anchorId="25AB9A8B" wp14:editId="1387595C">
            <wp:extent cx="5943600" cy="3345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C2217" w14:textId="77777777" w:rsidR="00DA32DD" w:rsidRDefault="00DA32DD" w:rsidP="000C5C38">
      <w:pPr>
        <w:spacing w:after="0" w:line="240" w:lineRule="auto"/>
      </w:pPr>
      <w:r>
        <w:separator/>
      </w:r>
    </w:p>
  </w:endnote>
  <w:endnote w:type="continuationSeparator" w:id="0">
    <w:p w14:paraId="608BB4B7" w14:textId="77777777" w:rsidR="00DA32DD" w:rsidRDefault="00DA32DD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BAD90" w14:textId="77777777" w:rsidR="00DA32DD" w:rsidRDefault="00DA32DD" w:rsidP="000C5C38">
      <w:pPr>
        <w:spacing w:after="0" w:line="240" w:lineRule="auto"/>
      </w:pPr>
      <w:r>
        <w:separator/>
      </w:r>
    </w:p>
  </w:footnote>
  <w:footnote w:type="continuationSeparator" w:id="0">
    <w:p w14:paraId="141840F1" w14:textId="77777777" w:rsidR="00DA32DD" w:rsidRDefault="00DA32DD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60905"/>
    <w:rsid w:val="0028634E"/>
    <w:rsid w:val="005A4D30"/>
    <w:rsid w:val="005F19EF"/>
    <w:rsid w:val="006D2F12"/>
    <w:rsid w:val="00881C48"/>
    <w:rsid w:val="009D7469"/>
    <w:rsid w:val="00B510B2"/>
    <w:rsid w:val="00B63856"/>
    <w:rsid w:val="00C04FB1"/>
    <w:rsid w:val="00C738C9"/>
    <w:rsid w:val="00CB38F1"/>
    <w:rsid w:val="00DA32DD"/>
    <w:rsid w:val="00DF1602"/>
    <w:rsid w:val="00EF5C58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ED8DE-0458-4A95-BC5E-CCD5AAC4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27T16:40:00Z</dcterms:created>
  <dcterms:modified xsi:type="dcterms:W3CDTF">2020-05-27T16:40:00Z</dcterms:modified>
</cp:coreProperties>
</file>